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91" w:rsidRDefault="00DE0D1B" w:rsidP="00A72691">
      <w:sdt>
        <w:sdtPr>
          <w:id w:val="1354308423"/>
          <w:placeholder>
            <w:docPart w:val="DefaultPlaceholder_1081868574"/>
          </w:placeholder>
          <w:text/>
        </w:sdtPr>
        <w:sdtEndPr/>
        <w:sdtContent/>
      </w:sdt>
      <w:sdt>
        <w:sdtPr>
          <w:id w:val="-570199898"/>
          <w:placeholder>
            <w:docPart w:val="DefaultPlaceholder_1081868574"/>
          </w:placeholder>
          <w:showingPlcHdr/>
        </w:sdtPr>
        <w:sdtEndPr/>
        <w:sdtContent>
          <w:permStart w:id="1231902203" w:edGrp="everyone"/>
          <w:r w:rsidR="00E01EE8" w:rsidRPr="008C319B">
            <w:rPr>
              <w:rStyle w:val="Besedilooznabemesta"/>
            </w:rPr>
            <w:t>Kliknite tukaj, če želite vnesti besedilo.</w:t>
          </w:r>
          <w:permEnd w:id="1231902203"/>
        </w:sdtContent>
      </w:sdt>
    </w:p>
    <w:p w:rsidR="00A72691" w:rsidRPr="00FC5822" w:rsidRDefault="00A72691" w:rsidP="00A72691">
      <w:pPr>
        <w:ind w:left="708" w:firstLine="708"/>
        <w:rPr>
          <w:sz w:val="16"/>
          <w:szCs w:val="16"/>
        </w:rPr>
      </w:pPr>
      <w:r w:rsidRPr="00FC5822">
        <w:rPr>
          <w:sz w:val="16"/>
          <w:szCs w:val="16"/>
        </w:rPr>
        <w:t>(ime in priimek)</w:t>
      </w:r>
    </w:p>
    <w:p w:rsidR="00A72691" w:rsidRDefault="00A72691" w:rsidP="00A72691">
      <w:r>
        <w:t xml:space="preserve">Dijaki-inja </w:t>
      </w:r>
      <w:sdt>
        <w:sdtPr>
          <w:id w:val="-1283568659"/>
          <w:placeholder>
            <w:docPart w:val="DefaultPlaceholder_1081868574"/>
          </w:placeholder>
          <w:showingPlcHdr/>
        </w:sdtPr>
        <w:sdtEndPr/>
        <w:sdtContent>
          <w:permStart w:id="425603916" w:edGrp="everyone"/>
          <w:r w:rsidR="006F461C" w:rsidRPr="006F461C">
            <w:rPr>
              <w:rStyle w:val="Besedilooznabemesta"/>
            </w:rPr>
            <w:t>Kliknite tukaj, če želite vnesti besedilo.</w:t>
          </w:r>
          <w:permEnd w:id="425603916"/>
        </w:sdtContent>
      </w:sdt>
      <w:r>
        <w:t xml:space="preserve"> razreda</w:t>
      </w:r>
    </w:p>
    <w:p w:rsidR="00A72691" w:rsidRPr="00FC5822" w:rsidRDefault="00A72691" w:rsidP="00A72691">
      <w:pPr>
        <w:rPr>
          <w:sz w:val="16"/>
          <w:szCs w:val="16"/>
        </w:rPr>
      </w:pPr>
    </w:p>
    <w:p w:rsidR="00A72691" w:rsidRDefault="00DE0D1B" w:rsidP="00A72691">
      <w:sdt>
        <w:sdtPr>
          <w:id w:val="-1717505992"/>
          <w:placeholder>
            <w:docPart w:val="DefaultPlaceholder_1081868574"/>
          </w:placeholder>
          <w:showingPlcHdr/>
          <w:text/>
        </w:sdtPr>
        <w:sdtEndPr/>
        <w:sdtContent>
          <w:permStart w:id="1568230910" w:edGrp="everyone"/>
          <w:r w:rsidR="006F461C" w:rsidRPr="006F461C">
            <w:rPr>
              <w:rStyle w:val="Besedilooznabemesta"/>
            </w:rPr>
            <w:t>Kliknite tukaj, če želite vnesti besedilo.</w:t>
          </w:r>
          <w:permEnd w:id="1568230910"/>
        </w:sdtContent>
      </w:sdt>
      <w:r w:rsidR="006F461C">
        <w:tab/>
      </w:r>
      <w:r w:rsidR="006F461C">
        <w:tab/>
      </w:r>
      <w:sdt>
        <w:sdtPr>
          <w:id w:val="-105355111"/>
          <w:placeholder>
            <w:docPart w:val="DefaultPlaceholder_1081868574"/>
          </w:placeholder>
          <w:showingPlcHdr/>
          <w:text/>
        </w:sdtPr>
        <w:sdtEndPr/>
        <w:sdtContent>
          <w:permStart w:id="489170896" w:edGrp="everyone"/>
          <w:r w:rsidR="006F461C" w:rsidRPr="006F461C">
            <w:rPr>
              <w:rStyle w:val="Besedilooznabemesta"/>
            </w:rPr>
            <w:t>Kliknite tukaj, če želite vnesti besedilo.</w:t>
          </w:r>
          <w:permEnd w:id="489170896"/>
        </w:sdtContent>
      </w:sdt>
    </w:p>
    <w:p w:rsidR="00A72691" w:rsidRPr="00FC5822" w:rsidRDefault="00A72691" w:rsidP="00A72691">
      <w:pPr>
        <w:ind w:left="708" w:firstLine="708"/>
        <w:rPr>
          <w:sz w:val="16"/>
          <w:szCs w:val="16"/>
        </w:rPr>
      </w:pPr>
      <w:r w:rsidRPr="00FC5822">
        <w:rPr>
          <w:sz w:val="16"/>
          <w:szCs w:val="16"/>
        </w:rPr>
        <w:t>(naslov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ime in priimek izpraševalca)</w:t>
      </w:r>
    </w:p>
    <w:sdt>
      <w:sdtPr>
        <w:id w:val="-97952286"/>
        <w:placeholder>
          <w:docPart w:val="DefaultPlaceholder_1081868574"/>
        </w:placeholder>
        <w:showingPlcHdr/>
        <w:text/>
      </w:sdtPr>
      <w:sdtEndPr/>
      <w:sdtContent>
        <w:permStart w:id="145638407" w:edGrp="everyone" w:displacedByCustomXml="prev"/>
        <w:p w:rsidR="00A72691" w:rsidRDefault="006F461C" w:rsidP="00A72691">
          <w:r w:rsidRPr="006F461C">
            <w:rPr>
              <w:rStyle w:val="Besedilooznabemesta"/>
            </w:rPr>
            <w:t>Kliknite tukaj, če želite vnesti besedilo.</w:t>
          </w:r>
        </w:p>
        <w:permEnd w:id="145638407" w:displacedByCustomXml="next"/>
      </w:sdtContent>
    </w:sdt>
    <w:p w:rsidR="00A72691" w:rsidRPr="00FC5822" w:rsidRDefault="00A72691" w:rsidP="00A72691">
      <w:pPr>
        <w:ind w:left="708" w:firstLine="708"/>
        <w:rPr>
          <w:sz w:val="16"/>
          <w:szCs w:val="16"/>
        </w:rPr>
      </w:pPr>
      <w:r w:rsidRPr="00FC5822">
        <w:rPr>
          <w:sz w:val="16"/>
          <w:szCs w:val="16"/>
        </w:rPr>
        <w:t>(pošta)</w:t>
      </w:r>
    </w:p>
    <w:p w:rsidR="00A72691" w:rsidRDefault="00A72691" w:rsidP="00A72691"/>
    <w:p w:rsidR="00A72691" w:rsidRPr="00FC5822" w:rsidRDefault="00A72691" w:rsidP="00A72691">
      <w:pPr>
        <w:jc w:val="center"/>
        <w:rPr>
          <w:b/>
          <w:sz w:val="32"/>
          <w:szCs w:val="32"/>
        </w:rPr>
      </w:pPr>
      <w:r w:rsidRPr="00FC5822">
        <w:rPr>
          <w:b/>
          <w:sz w:val="32"/>
          <w:szCs w:val="32"/>
        </w:rPr>
        <w:t>Z A P I S N I K   O   I Z P I T U</w:t>
      </w:r>
    </w:p>
    <w:p w:rsidR="00A72691" w:rsidRPr="00FC5822" w:rsidRDefault="00A72691" w:rsidP="00A72691">
      <w:pPr>
        <w:jc w:val="center"/>
        <w:rPr>
          <w:b/>
          <w:sz w:val="32"/>
          <w:szCs w:val="32"/>
        </w:rPr>
      </w:pPr>
      <w:r w:rsidRPr="00FC5822">
        <w:rPr>
          <w:b/>
          <w:sz w:val="32"/>
          <w:szCs w:val="32"/>
        </w:rPr>
        <w:t>Prijava k izpitu</w:t>
      </w:r>
    </w:p>
    <w:p w:rsidR="00A72691" w:rsidRDefault="00A72691" w:rsidP="00A72691"/>
    <w:p w:rsidR="00A72691" w:rsidRDefault="00A72691" w:rsidP="00A72691">
      <w:r>
        <w:t>ŠOLSKI CENTER KRŠKO – SEVNICA, Gimnazija Krško, CKŽ 131, 8270 KRŠKO</w:t>
      </w:r>
    </w:p>
    <w:p w:rsidR="00A72691" w:rsidRDefault="00A72691" w:rsidP="00A72691"/>
    <w:p w:rsidR="00A72691" w:rsidRDefault="00F7327C" w:rsidP="00A72691">
      <w:r>
        <w:t>Prijavljam se</w:t>
      </w:r>
      <w:r w:rsidR="00046B88">
        <w:t xml:space="preserve">  </w:t>
      </w:r>
      <w:r>
        <w:t xml:space="preserve"> </w:t>
      </w:r>
      <w:sdt>
        <w:sdtPr>
          <w:id w:val="2030370880"/>
          <w:placeholder>
            <w:docPart w:val="DefaultPlaceholder_1081868574"/>
          </w:placeholder>
          <w:showingPlcHdr/>
        </w:sdtPr>
        <w:sdtEndPr/>
        <w:sdtContent>
          <w:permStart w:id="443705985" w:edGrp="everyone"/>
          <w:r w:rsidRPr="008C319B">
            <w:rPr>
              <w:rStyle w:val="Besedilooznabemesta"/>
            </w:rPr>
            <w:t>Kliknite tukaj, če želite vnesti besedilo.</w:t>
          </w:r>
          <w:permEnd w:id="443705985"/>
        </w:sdtContent>
      </w:sdt>
      <w:r>
        <w:t xml:space="preserve"> </w:t>
      </w:r>
      <w:r w:rsidR="00046B88">
        <w:t xml:space="preserve">  </w:t>
      </w:r>
      <w:r>
        <w:t>(prvič, drugič, tretjič)</w:t>
      </w:r>
    </w:p>
    <w:p w:rsidR="00A72691" w:rsidRPr="00FC5822" w:rsidRDefault="00A72691" w:rsidP="00A72691">
      <w:pPr>
        <w:rPr>
          <w:sz w:val="16"/>
          <w:szCs w:val="16"/>
        </w:rPr>
      </w:pPr>
      <w:r>
        <w:t>k opravljanju</w:t>
      </w:r>
      <w:r w:rsidR="00046B88">
        <w:t xml:space="preserve">  </w:t>
      </w:r>
      <w:r w:rsidR="00F7327C">
        <w:t xml:space="preserve"> </w:t>
      </w:r>
      <w:sdt>
        <w:sdtPr>
          <w:id w:val="-455562237"/>
          <w:placeholder>
            <w:docPart w:val="DefaultPlaceholder_1081868574"/>
          </w:placeholder>
          <w:showingPlcHdr/>
        </w:sdtPr>
        <w:sdtEndPr/>
        <w:sdtContent>
          <w:permStart w:id="2109031548" w:edGrp="everyone"/>
          <w:r w:rsidR="00F7327C" w:rsidRPr="008C319B">
            <w:rPr>
              <w:rStyle w:val="Besedilooznabemesta"/>
            </w:rPr>
            <w:t>Kliknite tukaj, če želite vnesti besedilo.</w:t>
          </w:r>
          <w:permEnd w:id="2109031548"/>
        </w:sdtContent>
      </w:sdt>
      <w:r w:rsidR="00046B88">
        <w:t xml:space="preserve">  </w:t>
      </w:r>
      <w:r w:rsidR="00F7327C">
        <w:t>(popravnega, predmetnega ali diferencialnega izpita)</w:t>
      </w:r>
    </w:p>
    <w:p w:rsidR="00A72691" w:rsidRDefault="00A72691" w:rsidP="00A72691"/>
    <w:p w:rsidR="00A72691" w:rsidRDefault="00A72691" w:rsidP="00A72691">
      <w:r>
        <w:t>iz predmeta</w:t>
      </w:r>
      <w:r w:rsidR="00046B88">
        <w:t xml:space="preserve">  </w:t>
      </w:r>
      <w:r>
        <w:t xml:space="preserve"> </w:t>
      </w:r>
      <w:sdt>
        <w:sdtPr>
          <w:id w:val="565223946"/>
          <w:placeholder>
            <w:docPart w:val="DefaultPlaceholder_1081868574"/>
          </w:placeholder>
          <w:showingPlcHdr/>
          <w:text/>
        </w:sdtPr>
        <w:sdtEndPr/>
        <w:sdtContent>
          <w:permStart w:id="2140497836" w:edGrp="everyone"/>
          <w:r w:rsidR="006F461C" w:rsidRPr="006F461C">
            <w:rPr>
              <w:rStyle w:val="Besedilooznabemesta"/>
            </w:rPr>
            <w:t>Kliknite tukaj, če želite vnesti besedilo.</w:t>
          </w:r>
          <w:permEnd w:id="2140497836"/>
        </w:sdtContent>
      </w:sdt>
    </w:p>
    <w:p w:rsidR="00A72691" w:rsidRDefault="00A72691" w:rsidP="00A72691"/>
    <w:p w:rsidR="00A72691" w:rsidRDefault="00046B88" w:rsidP="00A72691">
      <w:r>
        <w:t>z</w:t>
      </w:r>
      <w:r w:rsidR="006F461C">
        <w:t>a</w:t>
      </w:r>
      <w:r>
        <w:t xml:space="preserve">  </w:t>
      </w:r>
      <w:r w:rsidR="001355EA">
        <w:t xml:space="preserve"> </w:t>
      </w:r>
      <w:sdt>
        <w:sdtPr>
          <w:id w:val="497628728"/>
          <w:placeholder>
            <w:docPart w:val="DefaultPlaceholder_1081868574"/>
          </w:placeholder>
          <w:showingPlcHdr/>
        </w:sdtPr>
        <w:sdtEndPr/>
        <w:sdtContent>
          <w:permStart w:id="1686859939" w:edGrp="everyone"/>
          <w:r w:rsidR="006F461C" w:rsidRPr="006F461C">
            <w:rPr>
              <w:rStyle w:val="Besedilooznabemesta"/>
            </w:rPr>
            <w:t>Kliknite tukaj, če želite vnesti besedilo.</w:t>
          </w:r>
          <w:permEnd w:id="1686859939"/>
        </w:sdtContent>
      </w:sdt>
      <w:r w:rsidR="00A72691">
        <w:t xml:space="preserve"> letnik po izobraževalnem programu ________</w:t>
      </w:r>
      <w:r w:rsidR="00A72691">
        <w:rPr>
          <w:u w:val="single"/>
        </w:rPr>
        <w:t>TEHNIŠKE GIMNAZIJE</w:t>
      </w:r>
      <w:r w:rsidR="00A72691">
        <w:t>__________</w:t>
      </w:r>
    </w:p>
    <w:p w:rsidR="00A72691" w:rsidRDefault="00A72691" w:rsidP="00A72691"/>
    <w:p w:rsidR="00A72691" w:rsidRDefault="00A72691" w:rsidP="00A72691">
      <w:r>
        <w:t>naziv poklicne/strokovne izobrazbe ________________________</w:t>
      </w:r>
      <w:r>
        <w:rPr>
          <w:u w:val="single"/>
        </w:rPr>
        <w:t>/</w:t>
      </w:r>
      <w:r>
        <w:t>______________________</w:t>
      </w:r>
    </w:p>
    <w:p w:rsidR="00A72691" w:rsidRDefault="00A72691" w:rsidP="00A72691"/>
    <w:p w:rsidR="00A72691" w:rsidRDefault="00A72691" w:rsidP="00A72691">
      <w:r>
        <w:t xml:space="preserve">Izpit želim opravljati v </w:t>
      </w:r>
      <w:r w:rsidR="00DE0D1B">
        <w:t>drugem</w:t>
      </w:r>
      <w:bookmarkStart w:id="0" w:name="_GoBack"/>
      <w:bookmarkEnd w:id="0"/>
      <w:r>
        <w:t xml:space="preserve"> roku.</w:t>
      </w:r>
    </w:p>
    <w:p w:rsidR="00A72691" w:rsidRDefault="00A72691" w:rsidP="00A72691"/>
    <w:p w:rsidR="006F461C" w:rsidRDefault="00DE0D1B" w:rsidP="00A72691">
      <w:sdt>
        <w:sdtPr>
          <w:id w:val="1383515428"/>
          <w:placeholder>
            <w:docPart w:val="DefaultPlaceholder_1081868574"/>
          </w:placeholder>
          <w:showingPlcHdr/>
        </w:sdtPr>
        <w:sdtEndPr/>
        <w:sdtContent>
          <w:permStart w:id="2101179359" w:edGrp="everyone"/>
          <w:r w:rsidR="006F461C" w:rsidRPr="006F461C">
            <w:rPr>
              <w:rStyle w:val="Besedilooznabemesta"/>
            </w:rPr>
            <w:t>Kliknite tukaj, če želite vnesti besedilo.</w:t>
          </w:r>
          <w:permEnd w:id="2101179359"/>
        </w:sdtContent>
      </w:sdt>
      <w:r w:rsidR="00A72691">
        <w:t>,</w:t>
      </w:r>
    </w:p>
    <w:p w:rsidR="00A72691" w:rsidRDefault="006F461C" w:rsidP="00A72691">
      <w:r>
        <w:t>(kraj, datum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691">
        <w:t xml:space="preserve"> </w:t>
      </w:r>
      <w:sdt>
        <w:sdtPr>
          <w:id w:val="2025972784"/>
          <w:placeholder>
            <w:docPart w:val="DefaultPlaceholder_1081868574"/>
          </w:placeholder>
          <w:showingPlcHdr/>
          <w:text/>
        </w:sdtPr>
        <w:sdtEndPr/>
        <w:sdtContent>
          <w:permStart w:id="1434537207" w:edGrp="everyone"/>
          <w:r w:rsidRPr="006F461C">
            <w:rPr>
              <w:rStyle w:val="Besedilooznabemesta"/>
            </w:rPr>
            <w:t>Kliknite tukaj, če želite vnesti besedilo.</w:t>
          </w:r>
          <w:permEnd w:id="1434537207"/>
        </w:sdtContent>
      </w:sdt>
    </w:p>
    <w:p w:rsidR="00A72691" w:rsidRDefault="00A72691" w:rsidP="00A72691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5822">
        <w:rPr>
          <w:sz w:val="16"/>
          <w:szCs w:val="16"/>
        </w:rPr>
        <w:t>(podpis kandidata/ke)</w:t>
      </w:r>
    </w:p>
    <w:p w:rsidR="00A72691" w:rsidRDefault="00A72691" w:rsidP="00A72691">
      <w:pPr>
        <w:rPr>
          <w:sz w:val="16"/>
          <w:szCs w:val="16"/>
        </w:rPr>
      </w:pPr>
    </w:p>
    <w:p w:rsidR="00A72691" w:rsidRDefault="00A72691" w:rsidP="00A72691">
      <w:pPr>
        <w:rPr>
          <w:sz w:val="16"/>
          <w:szCs w:val="16"/>
        </w:rPr>
      </w:pPr>
    </w:p>
    <w:p w:rsidR="00A72691" w:rsidRDefault="00A72691" w:rsidP="00A72691">
      <w:pPr>
        <w:jc w:val="center"/>
      </w:pPr>
    </w:p>
    <w:sectPr w:rsidR="00A72691" w:rsidSect="00FC5822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Qtomp3kwiyWNht+Oe4fhgz0/omWafanxrCQjgOANsQm5MljmYzxlO70LhLMofvl59c8A5j/lgtfNN04o2H+yw==" w:salt="2SY0ZTxSzaPtxZ7O7PX+C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91"/>
    <w:rsid w:val="0002214D"/>
    <w:rsid w:val="00046B88"/>
    <w:rsid w:val="000612C2"/>
    <w:rsid w:val="00066AA9"/>
    <w:rsid w:val="000E0E91"/>
    <w:rsid w:val="000E66A7"/>
    <w:rsid w:val="001355EA"/>
    <w:rsid w:val="00184FB5"/>
    <w:rsid w:val="0027171A"/>
    <w:rsid w:val="00284A2F"/>
    <w:rsid w:val="00291C20"/>
    <w:rsid w:val="00490C3D"/>
    <w:rsid w:val="00650B66"/>
    <w:rsid w:val="00662704"/>
    <w:rsid w:val="00673DA8"/>
    <w:rsid w:val="006F461C"/>
    <w:rsid w:val="00701971"/>
    <w:rsid w:val="008E512B"/>
    <w:rsid w:val="00974E97"/>
    <w:rsid w:val="009A6001"/>
    <w:rsid w:val="009B408D"/>
    <w:rsid w:val="009E29C6"/>
    <w:rsid w:val="00A00D50"/>
    <w:rsid w:val="00A72691"/>
    <w:rsid w:val="00B310AA"/>
    <w:rsid w:val="00B513A0"/>
    <w:rsid w:val="00C64A41"/>
    <w:rsid w:val="00CD0450"/>
    <w:rsid w:val="00D12518"/>
    <w:rsid w:val="00D34235"/>
    <w:rsid w:val="00DB242A"/>
    <w:rsid w:val="00DE0D1B"/>
    <w:rsid w:val="00E01EE8"/>
    <w:rsid w:val="00E23783"/>
    <w:rsid w:val="00E446DD"/>
    <w:rsid w:val="00EE1CAE"/>
    <w:rsid w:val="00F10E26"/>
    <w:rsid w:val="00F15A3D"/>
    <w:rsid w:val="00F273C5"/>
    <w:rsid w:val="00F7327C"/>
    <w:rsid w:val="00F80594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F84F"/>
  <w15:chartTrackingRefBased/>
  <w15:docId w15:val="{05FC5CBC-56A4-4E30-AC4A-78DFA8AD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72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CD21EB-DC8C-4E88-B26B-52FC411938B1}"/>
      </w:docPartPr>
      <w:docPartBody>
        <w:p w:rsidR="005D3ED6" w:rsidRDefault="009278BE">
          <w:r w:rsidRPr="008C319B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BE"/>
    <w:rsid w:val="000C1194"/>
    <w:rsid w:val="00286A5E"/>
    <w:rsid w:val="002F0511"/>
    <w:rsid w:val="00326BEF"/>
    <w:rsid w:val="00457504"/>
    <w:rsid w:val="005D3ED6"/>
    <w:rsid w:val="007834E7"/>
    <w:rsid w:val="008C558D"/>
    <w:rsid w:val="00900C6D"/>
    <w:rsid w:val="009278BE"/>
    <w:rsid w:val="00DC73C7"/>
    <w:rsid w:val="00EA3173"/>
    <w:rsid w:val="00F4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278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0DAD65-A13C-4962-8A14-49324F54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rjeta Sodec</cp:lastModifiedBy>
  <cp:revision>16</cp:revision>
  <dcterms:created xsi:type="dcterms:W3CDTF">2020-04-24T10:47:00Z</dcterms:created>
  <dcterms:modified xsi:type="dcterms:W3CDTF">2020-07-10T04:38:00Z</dcterms:modified>
  <cp:contentStatus/>
</cp:coreProperties>
</file>